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83" w:rsidRPr="00A058AD" w:rsidRDefault="00D8548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D16459" w:rsidRPr="00313BDF" w:rsidRDefault="00D16459" w:rsidP="00313BDF">
      <w:pPr>
        <w:spacing w:before="40" w:after="0" w:line="240" w:lineRule="auto"/>
        <w:ind w:left="540"/>
        <w:jc w:val="right"/>
        <w:rPr>
          <w:rFonts w:ascii="Arial" w:hAnsi="Arial" w:cs="Arial"/>
          <w:bCs/>
          <w:sz w:val="20"/>
          <w:szCs w:val="20"/>
        </w:rPr>
      </w:pPr>
      <w:r w:rsidRPr="00313BDF">
        <w:rPr>
          <w:rFonts w:ascii="Arial" w:hAnsi="Arial" w:cs="Arial"/>
          <w:bCs/>
          <w:sz w:val="20"/>
          <w:szCs w:val="20"/>
        </w:rPr>
        <w:t xml:space="preserve">Wielkopolskie Centrum Pulmonologii i Torakochirurgii </w:t>
      </w:r>
    </w:p>
    <w:p w:rsidR="00D16459" w:rsidRPr="00313BDF" w:rsidRDefault="00D16459" w:rsidP="00313BDF">
      <w:pPr>
        <w:spacing w:before="40" w:after="0" w:line="240" w:lineRule="auto"/>
        <w:ind w:left="540"/>
        <w:jc w:val="right"/>
        <w:rPr>
          <w:rFonts w:ascii="Arial" w:hAnsi="Arial" w:cs="Arial"/>
          <w:bCs/>
          <w:sz w:val="20"/>
          <w:szCs w:val="20"/>
        </w:rPr>
      </w:pPr>
      <w:r w:rsidRPr="00313BDF">
        <w:rPr>
          <w:rFonts w:ascii="Arial" w:hAnsi="Arial" w:cs="Arial"/>
          <w:bCs/>
          <w:sz w:val="20"/>
          <w:szCs w:val="20"/>
        </w:rPr>
        <w:t xml:space="preserve">im. Eugenii i Janusza Zeylandów </w:t>
      </w:r>
    </w:p>
    <w:p w:rsidR="00D16459" w:rsidRPr="00313BDF" w:rsidRDefault="00D16459" w:rsidP="00313BDF">
      <w:pPr>
        <w:spacing w:before="40" w:after="0" w:line="240" w:lineRule="auto"/>
        <w:ind w:left="540"/>
        <w:jc w:val="right"/>
        <w:rPr>
          <w:rFonts w:ascii="Arial" w:hAnsi="Arial" w:cs="Arial"/>
          <w:bCs/>
          <w:sz w:val="20"/>
          <w:szCs w:val="20"/>
        </w:rPr>
      </w:pPr>
      <w:r w:rsidRPr="00313BDF">
        <w:rPr>
          <w:rFonts w:ascii="Arial" w:hAnsi="Arial" w:cs="Arial"/>
          <w:bCs/>
          <w:sz w:val="20"/>
          <w:szCs w:val="20"/>
        </w:rPr>
        <w:t xml:space="preserve">Samodzielny Publiczny Zakład Opieki Zdrowotnej  </w:t>
      </w:r>
    </w:p>
    <w:p w:rsidR="00D16459" w:rsidRPr="00313BDF" w:rsidRDefault="00D16459" w:rsidP="00313BDF">
      <w:pPr>
        <w:spacing w:before="40" w:after="0" w:line="240" w:lineRule="auto"/>
        <w:ind w:left="540"/>
        <w:jc w:val="right"/>
        <w:rPr>
          <w:rFonts w:ascii="Arial" w:hAnsi="Arial" w:cs="Arial"/>
          <w:bCs/>
          <w:sz w:val="20"/>
          <w:szCs w:val="20"/>
        </w:rPr>
      </w:pPr>
      <w:r w:rsidRPr="00313BDF">
        <w:rPr>
          <w:rFonts w:ascii="Arial" w:hAnsi="Arial" w:cs="Arial"/>
          <w:bCs/>
          <w:sz w:val="20"/>
          <w:szCs w:val="20"/>
        </w:rPr>
        <w:t>ul. Szamarzewskiego 62</w:t>
      </w:r>
    </w:p>
    <w:p w:rsidR="00D85483" w:rsidRPr="00313BDF" w:rsidRDefault="00D16459" w:rsidP="00313BDF">
      <w:pPr>
        <w:spacing w:before="40" w:after="0" w:line="240" w:lineRule="auto"/>
        <w:jc w:val="right"/>
        <w:rPr>
          <w:rFonts w:ascii="Arial" w:hAnsi="Arial" w:cs="Arial"/>
          <w:sz w:val="20"/>
          <w:szCs w:val="20"/>
        </w:rPr>
      </w:pPr>
      <w:r w:rsidRPr="00313BDF">
        <w:rPr>
          <w:rFonts w:ascii="Arial" w:hAnsi="Arial" w:cs="Arial"/>
          <w:bCs/>
          <w:sz w:val="20"/>
          <w:szCs w:val="20"/>
        </w:rPr>
        <w:t>60-569 Poznań</w:t>
      </w:r>
    </w:p>
    <w:p w:rsidR="00A6571D" w:rsidRDefault="00A6571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D85483" w:rsidRPr="00A058AD" w:rsidRDefault="00D85483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85483" w:rsidRPr="00A058AD" w:rsidRDefault="00D85483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D85483" w:rsidRPr="00A058AD" w:rsidRDefault="00D8548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D85483" w:rsidRPr="003D272A" w:rsidRDefault="00D85483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85483" w:rsidRPr="00A058AD" w:rsidRDefault="00D85483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D85483" w:rsidRPr="00A058AD" w:rsidRDefault="00D8548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85483" w:rsidRPr="009375EB" w:rsidRDefault="00D85483" w:rsidP="00C4103F">
      <w:pPr>
        <w:rPr>
          <w:rFonts w:ascii="Arial" w:hAnsi="Arial" w:cs="Arial"/>
        </w:rPr>
      </w:pPr>
    </w:p>
    <w:p w:rsidR="00D85483" w:rsidRPr="00EA74CD" w:rsidRDefault="00D85483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85483" w:rsidRPr="005319CA" w:rsidRDefault="00D85483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85483" w:rsidRPr="005319CA" w:rsidRDefault="00D85483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D85483" w:rsidRPr="00BF1F3F" w:rsidRDefault="00D85483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23FFC" w:rsidRPr="001448FB" w:rsidRDefault="00723FF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483" w:rsidRDefault="00D85483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35043" w:rsidRPr="00D147D7">
        <w:rPr>
          <w:rFonts w:ascii="Arial" w:hAnsi="Arial" w:cs="Arial"/>
          <w:sz w:val="21"/>
          <w:szCs w:val="21"/>
        </w:rPr>
        <w:t>„</w:t>
      </w:r>
      <w:r w:rsidR="00D86DDE" w:rsidRPr="00451A57">
        <w:rPr>
          <w:rFonts w:ascii="Arial" w:hAnsi="Arial" w:cs="Arial"/>
          <w:sz w:val="21"/>
          <w:szCs w:val="21"/>
        </w:rPr>
        <w:t xml:space="preserve">Dostawa </w:t>
      </w:r>
      <w:r w:rsidR="00B819F9">
        <w:rPr>
          <w:rFonts w:ascii="Arial" w:hAnsi="Arial" w:cs="Arial"/>
          <w:sz w:val="21"/>
          <w:szCs w:val="21"/>
        </w:rPr>
        <w:t>materiałów opatrunkowych</w:t>
      </w:r>
      <w:r w:rsidR="00235043" w:rsidRPr="00D147D7">
        <w:rPr>
          <w:rFonts w:ascii="Arial" w:hAnsi="Arial" w:cs="Arial"/>
          <w:sz w:val="21"/>
          <w:szCs w:val="21"/>
        </w:rPr>
        <w:t>”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054CAC" w:rsidRPr="00320B54">
        <w:rPr>
          <w:rFonts w:ascii="Arial" w:hAnsi="Arial" w:cs="Arial"/>
          <w:bCs/>
          <w:sz w:val="21"/>
          <w:szCs w:val="21"/>
        </w:rPr>
        <w:t>Wielkopolskie Centrum Pulmonologii i Torakochirurgii im. Eugenii i Janusza Zeylandów Samodzielny Publiczny Zakład Opieki Zdrowotnej  ul. Szamarzewskiego 62, 60-569 Poznań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D85483" w:rsidRPr="00CC6896" w:rsidRDefault="00D85483" w:rsidP="004C43B8">
      <w:pPr>
        <w:spacing w:after="0" w:line="360" w:lineRule="auto"/>
        <w:jc w:val="both"/>
        <w:rPr>
          <w:rFonts w:ascii="Arial" w:hAnsi="Arial" w:cs="Arial"/>
        </w:rPr>
      </w:pPr>
    </w:p>
    <w:p w:rsidR="00D85483" w:rsidRPr="001448FB" w:rsidRDefault="00D85483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D85483" w:rsidRDefault="00D85483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483" w:rsidRPr="004B00A9" w:rsidRDefault="00D85483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D85483" w:rsidRPr="00EE7725" w:rsidRDefault="00D85483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D85483" w:rsidRPr="003E1710" w:rsidRDefault="00D85483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7F6D5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F6D53">
        <w:rPr>
          <w:rFonts w:ascii="Arial" w:hAnsi="Arial" w:cs="Arial"/>
          <w:sz w:val="21"/>
          <w:szCs w:val="21"/>
        </w:rPr>
        <w:t>pkt</w:t>
      </w:r>
      <w:proofErr w:type="spellEnd"/>
      <w:r w:rsidR="007F6D53">
        <w:rPr>
          <w:rFonts w:ascii="Arial" w:hAnsi="Arial" w:cs="Arial"/>
          <w:sz w:val="21"/>
          <w:szCs w:val="21"/>
        </w:rPr>
        <w:t xml:space="preserve">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D85483" w:rsidRPr="003E1710" w:rsidRDefault="00D8548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85483" w:rsidRPr="003E1710" w:rsidRDefault="00D8548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85483" w:rsidRPr="003E1710" w:rsidRDefault="00D8548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5483" w:rsidRPr="00190D6E" w:rsidRDefault="00D854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85483" w:rsidRPr="00307A36" w:rsidRDefault="00D854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571D" w:rsidRDefault="00A6571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4548" w:rsidRDefault="00B6454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4548" w:rsidRDefault="00B6454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483" w:rsidRDefault="00D8548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D85483" w:rsidRPr="00A56074" w:rsidRDefault="00D8548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5483" w:rsidRPr="000F2452" w:rsidRDefault="00D8548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0F2452" w:rsidRDefault="00D8548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85483" w:rsidRPr="000F2452" w:rsidRDefault="00D8548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0F2452" w:rsidRDefault="00D85483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5483" w:rsidRPr="000F2452" w:rsidRDefault="00D85483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85483" w:rsidRPr="009375EB" w:rsidRDefault="00D8548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85483" w:rsidRPr="003C58F8" w:rsidRDefault="00D85483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85483" w:rsidRPr="009375EB" w:rsidRDefault="00D8548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5483" w:rsidRPr="00B80D0E" w:rsidRDefault="00D8548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bookmarkStart w:id="0" w:name="_GoBack"/>
      <w:bookmarkEnd w:id="0"/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85483" w:rsidRPr="005A73FB" w:rsidRDefault="00D8548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5A73FB" w:rsidRDefault="00D8548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D85483" w:rsidRPr="005A73FB" w:rsidRDefault="00D8548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5A73FB" w:rsidRDefault="00D8548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5483" w:rsidRPr="008560CF" w:rsidRDefault="00D85483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85483" w:rsidRPr="009375EB" w:rsidRDefault="00D8548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5483" w:rsidRPr="002C42F8" w:rsidRDefault="00D85483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D85483" w:rsidRPr="00D47D38" w:rsidRDefault="00D85483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85483" w:rsidRPr="009375EB" w:rsidRDefault="00D8548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5483" w:rsidRPr="00B80D0E" w:rsidRDefault="00D85483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85483" w:rsidRPr="000817F4" w:rsidRDefault="00D8548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0817F4" w:rsidRDefault="00D85483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85483" w:rsidRPr="000817F4" w:rsidRDefault="00D85483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0817F4" w:rsidRDefault="00D85483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5483" w:rsidRPr="001F4C82" w:rsidRDefault="00D85483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85483" w:rsidRDefault="00D8548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85483" w:rsidRPr="009375EB" w:rsidRDefault="00D8548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85483" w:rsidRPr="001D3A19" w:rsidRDefault="00D85483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85483" w:rsidRPr="009375EB" w:rsidRDefault="00D8548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85483" w:rsidRPr="00193E01" w:rsidRDefault="00D8548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85483" w:rsidRDefault="00D8548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1F4C82" w:rsidRDefault="00D8548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1F4C82" w:rsidRDefault="00D8548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85483" w:rsidRPr="001F4C82" w:rsidRDefault="00D8548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5483" w:rsidRPr="001F4C82" w:rsidRDefault="00D8548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85483" w:rsidRPr="00C00C2E" w:rsidRDefault="00D85483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D85483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BF" w:rsidRDefault="000416BF" w:rsidP="0038231F">
      <w:pPr>
        <w:spacing w:after="0" w:line="240" w:lineRule="auto"/>
      </w:pPr>
      <w:r>
        <w:separator/>
      </w:r>
    </w:p>
  </w:endnote>
  <w:endnote w:type="continuationSeparator" w:id="0">
    <w:p w:rsidR="000416BF" w:rsidRDefault="000416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7B" w:rsidRDefault="00D439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83" w:rsidRPr="0027560C" w:rsidRDefault="0099330D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85483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F1230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D85483" w:rsidRDefault="00D8548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7B" w:rsidRDefault="00D439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BF" w:rsidRDefault="000416BF" w:rsidP="0038231F">
      <w:pPr>
        <w:spacing w:after="0" w:line="240" w:lineRule="auto"/>
      </w:pPr>
      <w:r>
        <w:separator/>
      </w:r>
    </w:p>
  </w:footnote>
  <w:footnote w:type="continuationSeparator" w:id="0">
    <w:p w:rsidR="000416BF" w:rsidRDefault="000416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7B" w:rsidRDefault="00D439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83" w:rsidRDefault="00D85483">
    <w:pPr>
      <w:pStyle w:val="Nagwek"/>
    </w:pPr>
    <w:r>
      <w:t>WCPIT/EA/381-</w:t>
    </w:r>
    <w:r w:rsidR="009F1230">
      <w:t>34</w:t>
    </w:r>
    <w:r w:rsidR="00F743CA">
      <w:t xml:space="preserve"> </w:t>
    </w:r>
    <w:r>
      <w:t>/</w:t>
    </w:r>
    <w:r w:rsidR="0056495A">
      <w:t>20</w:t>
    </w:r>
    <w:r w:rsidR="009F1230">
      <w:t>20</w:t>
    </w:r>
    <w:r>
      <w:tab/>
      <w:t xml:space="preserve">                       </w:t>
    </w:r>
    <w:r>
      <w:tab/>
      <w:t xml:space="preserve">  </w:t>
    </w:r>
    <w:r w:rsidR="00BE70AA">
      <w:t xml:space="preserve">                 Załącznik nr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7B" w:rsidRDefault="00D439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001C"/>
    <w:rsid w:val="000416BF"/>
    <w:rsid w:val="00054CAC"/>
    <w:rsid w:val="000613EB"/>
    <w:rsid w:val="000809B6"/>
    <w:rsid w:val="000817F4"/>
    <w:rsid w:val="000859D9"/>
    <w:rsid w:val="000B1025"/>
    <w:rsid w:val="000B1F47"/>
    <w:rsid w:val="000C021E"/>
    <w:rsid w:val="000D03AF"/>
    <w:rsid w:val="000D73C4"/>
    <w:rsid w:val="000E4D37"/>
    <w:rsid w:val="000F1229"/>
    <w:rsid w:val="000F2452"/>
    <w:rsid w:val="000F38CF"/>
    <w:rsid w:val="000F4C8A"/>
    <w:rsid w:val="0010384A"/>
    <w:rsid w:val="00103B61"/>
    <w:rsid w:val="0011121A"/>
    <w:rsid w:val="00126AA8"/>
    <w:rsid w:val="00131443"/>
    <w:rsid w:val="00140437"/>
    <w:rsid w:val="001448FB"/>
    <w:rsid w:val="00162DF0"/>
    <w:rsid w:val="001670F2"/>
    <w:rsid w:val="001734C3"/>
    <w:rsid w:val="001807BF"/>
    <w:rsid w:val="00190D6E"/>
    <w:rsid w:val="00193E01"/>
    <w:rsid w:val="001957C5"/>
    <w:rsid w:val="001A4AC3"/>
    <w:rsid w:val="001C6945"/>
    <w:rsid w:val="001D3A19"/>
    <w:rsid w:val="001D4C90"/>
    <w:rsid w:val="001F4C82"/>
    <w:rsid w:val="001F62D1"/>
    <w:rsid w:val="002167D3"/>
    <w:rsid w:val="00217A88"/>
    <w:rsid w:val="0023504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D88"/>
    <w:rsid w:val="00312B80"/>
    <w:rsid w:val="00313911"/>
    <w:rsid w:val="00313BDF"/>
    <w:rsid w:val="003178CE"/>
    <w:rsid w:val="0033070F"/>
    <w:rsid w:val="003416FE"/>
    <w:rsid w:val="0034230E"/>
    <w:rsid w:val="003636E7"/>
    <w:rsid w:val="0036771B"/>
    <w:rsid w:val="003761EA"/>
    <w:rsid w:val="0038231F"/>
    <w:rsid w:val="00391150"/>
    <w:rsid w:val="00392EC7"/>
    <w:rsid w:val="003B214C"/>
    <w:rsid w:val="003B295A"/>
    <w:rsid w:val="003B2B7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918"/>
    <w:rsid w:val="00451A57"/>
    <w:rsid w:val="00466838"/>
    <w:rsid w:val="004761C6"/>
    <w:rsid w:val="00484F88"/>
    <w:rsid w:val="004A69F7"/>
    <w:rsid w:val="004B00A9"/>
    <w:rsid w:val="004B0CDD"/>
    <w:rsid w:val="004C43B8"/>
    <w:rsid w:val="004E307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082"/>
    <w:rsid w:val="005641F0"/>
    <w:rsid w:val="0056495A"/>
    <w:rsid w:val="00575843"/>
    <w:rsid w:val="005A73FB"/>
    <w:rsid w:val="005E176A"/>
    <w:rsid w:val="005E2A37"/>
    <w:rsid w:val="006119B8"/>
    <w:rsid w:val="006440B0"/>
    <w:rsid w:val="0064500B"/>
    <w:rsid w:val="00653292"/>
    <w:rsid w:val="00661B3E"/>
    <w:rsid w:val="006777A2"/>
    <w:rsid w:val="00677C66"/>
    <w:rsid w:val="00687919"/>
    <w:rsid w:val="00692DF3"/>
    <w:rsid w:val="006A1654"/>
    <w:rsid w:val="006A52B6"/>
    <w:rsid w:val="006C5E3A"/>
    <w:rsid w:val="006D3022"/>
    <w:rsid w:val="006E16A6"/>
    <w:rsid w:val="006F3D32"/>
    <w:rsid w:val="007118F0"/>
    <w:rsid w:val="00720831"/>
    <w:rsid w:val="00723FFC"/>
    <w:rsid w:val="00745056"/>
    <w:rsid w:val="00746532"/>
    <w:rsid w:val="007530E5"/>
    <w:rsid w:val="007760D2"/>
    <w:rsid w:val="007840F2"/>
    <w:rsid w:val="007936D6"/>
    <w:rsid w:val="00794903"/>
    <w:rsid w:val="0079713A"/>
    <w:rsid w:val="007E25BD"/>
    <w:rsid w:val="007E2F69"/>
    <w:rsid w:val="007F6D53"/>
    <w:rsid w:val="00804F07"/>
    <w:rsid w:val="00830775"/>
    <w:rsid w:val="00830AB1"/>
    <w:rsid w:val="0084469A"/>
    <w:rsid w:val="00853805"/>
    <w:rsid w:val="0085438A"/>
    <w:rsid w:val="008560CF"/>
    <w:rsid w:val="00874044"/>
    <w:rsid w:val="00875011"/>
    <w:rsid w:val="00890267"/>
    <w:rsid w:val="00892E48"/>
    <w:rsid w:val="008A5BE7"/>
    <w:rsid w:val="008C6DF8"/>
    <w:rsid w:val="008D0487"/>
    <w:rsid w:val="008E3274"/>
    <w:rsid w:val="008F3818"/>
    <w:rsid w:val="009129F3"/>
    <w:rsid w:val="00912DE7"/>
    <w:rsid w:val="00920F98"/>
    <w:rsid w:val="009301A2"/>
    <w:rsid w:val="009375EB"/>
    <w:rsid w:val="009469C7"/>
    <w:rsid w:val="00956C26"/>
    <w:rsid w:val="0097004B"/>
    <w:rsid w:val="00975C49"/>
    <w:rsid w:val="0099330D"/>
    <w:rsid w:val="009A397D"/>
    <w:rsid w:val="009B13A0"/>
    <w:rsid w:val="009C0C6C"/>
    <w:rsid w:val="009C621C"/>
    <w:rsid w:val="009C6DDE"/>
    <w:rsid w:val="009D314C"/>
    <w:rsid w:val="009F1230"/>
    <w:rsid w:val="00A058AD"/>
    <w:rsid w:val="00A0658E"/>
    <w:rsid w:val="00A1401D"/>
    <w:rsid w:val="00A1471A"/>
    <w:rsid w:val="00A1685D"/>
    <w:rsid w:val="00A25300"/>
    <w:rsid w:val="00A3431A"/>
    <w:rsid w:val="00A347DE"/>
    <w:rsid w:val="00A36E95"/>
    <w:rsid w:val="00A56074"/>
    <w:rsid w:val="00A56607"/>
    <w:rsid w:val="00A62798"/>
    <w:rsid w:val="00A6571D"/>
    <w:rsid w:val="00A776FE"/>
    <w:rsid w:val="00A92695"/>
    <w:rsid w:val="00A94908"/>
    <w:rsid w:val="00AA5491"/>
    <w:rsid w:val="00AB39E6"/>
    <w:rsid w:val="00AB5E32"/>
    <w:rsid w:val="00AB71A8"/>
    <w:rsid w:val="00AD1FEC"/>
    <w:rsid w:val="00AE6FF2"/>
    <w:rsid w:val="00AF33BF"/>
    <w:rsid w:val="00AF3D6A"/>
    <w:rsid w:val="00AF69CC"/>
    <w:rsid w:val="00B01B85"/>
    <w:rsid w:val="00B119F4"/>
    <w:rsid w:val="00B12838"/>
    <w:rsid w:val="00B15219"/>
    <w:rsid w:val="00B154B4"/>
    <w:rsid w:val="00B22BBE"/>
    <w:rsid w:val="00B35FDB"/>
    <w:rsid w:val="00B37134"/>
    <w:rsid w:val="00B40FC8"/>
    <w:rsid w:val="00B64548"/>
    <w:rsid w:val="00B80D0E"/>
    <w:rsid w:val="00B819F9"/>
    <w:rsid w:val="00B97496"/>
    <w:rsid w:val="00BB60AD"/>
    <w:rsid w:val="00BD06C3"/>
    <w:rsid w:val="00BE14D2"/>
    <w:rsid w:val="00BE4C56"/>
    <w:rsid w:val="00BE70AA"/>
    <w:rsid w:val="00BF1F3F"/>
    <w:rsid w:val="00BF2196"/>
    <w:rsid w:val="00C00C2E"/>
    <w:rsid w:val="00C22538"/>
    <w:rsid w:val="00C4103F"/>
    <w:rsid w:val="00C456FB"/>
    <w:rsid w:val="00C4592C"/>
    <w:rsid w:val="00C50BCD"/>
    <w:rsid w:val="00C57DEB"/>
    <w:rsid w:val="00C75633"/>
    <w:rsid w:val="00C817E4"/>
    <w:rsid w:val="00CA5F28"/>
    <w:rsid w:val="00CC6896"/>
    <w:rsid w:val="00CD061B"/>
    <w:rsid w:val="00CE6400"/>
    <w:rsid w:val="00CF4A74"/>
    <w:rsid w:val="00D147D7"/>
    <w:rsid w:val="00D16459"/>
    <w:rsid w:val="00D34D9A"/>
    <w:rsid w:val="00D409DE"/>
    <w:rsid w:val="00D42C9B"/>
    <w:rsid w:val="00D4397B"/>
    <w:rsid w:val="00D47D38"/>
    <w:rsid w:val="00D5036B"/>
    <w:rsid w:val="00D7532C"/>
    <w:rsid w:val="00D839E3"/>
    <w:rsid w:val="00D85483"/>
    <w:rsid w:val="00D86DDE"/>
    <w:rsid w:val="00D871D6"/>
    <w:rsid w:val="00D922D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B4A"/>
    <w:rsid w:val="00E55512"/>
    <w:rsid w:val="00E67C3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C3D"/>
    <w:rsid w:val="00F743CA"/>
    <w:rsid w:val="00FB171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8F03-4C41-4980-9EB8-B2FA93A0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Hewlett-Packard Company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Marzena Michalak</cp:lastModifiedBy>
  <cp:revision>5</cp:revision>
  <cp:lastPrinted>2016-09-08T11:49:00Z</cp:lastPrinted>
  <dcterms:created xsi:type="dcterms:W3CDTF">2019-10-07T09:41:00Z</dcterms:created>
  <dcterms:modified xsi:type="dcterms:W3CDTF">2020-10-16T09:48:00Z</dcterms:modified>
</cp:coreProperties>
</file>